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AB29" w14:textId="77777777" w:rsidR="00012294" w:rsidRPr="007028A5" w:rsidRDefault="00012294" w:rsidP="009C3C17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7028A5">
        <w:rPr>
          <w:rFonts w:ascii="ＭＳ ゴシック" w:eastAsia="ＭＳ ゴシック" w:hAnsi="ＭＳ ゴシック" w:hint="eastAsia"/>
          <w:sz w:val="20"/>
          <w:szCs w:val="20"/>
        </w:rPr>
        <w:t>書式</w:t>
      </w:r>
      <w:r w:rsidR="00F0010B" w:rsidRPr="007028A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FB18DA" w:rsidRPr="007028A5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210E7C" w:rsidRPr="00A046DE">
        <w:rPr>
          <w:rFonts w:asciiTheme="majorHAnsi" w:eastAsia="ＭＳ Ｐゴシック" w:hAnsiTheme="majorHAnsi" w:cstheme="majorHAnsi"/>
          <w:color w:val="808080" w:themeColor="background1" w:themeShade="80"/>
          <w:sz w:val="16"/>
          <w:szCs w:val="16"/>
        </w:rPr>
        <w:t>Form 1</w:t>
      </w:r>
      <w:r w:rsidR="00FB18DA" w:rsidRPr="00A046DE">
        <w:rPr>
          <w:rFonts w:asciiTheme="majorHAnsi" w:eastAsia="ＭＳ Ｐゴシック" w:hAnsiTheme="majorHAnsi" w:cstheme="majorHAnsi" w:hint="eastAsia"/>
          <w:color w:val="808080" w:themeColor="background1" w:themeShade="80"/>
          <w:sz w:val="16"/>
          <w:szCs w:val="16"/>
        </w:rPr>
        <w:t>4</w:t>
      </w:r>
    </w:p>
    <w:p w14:paraId="053E078F" w14:textId="77777777" w:rsidR="009C3C17" w:rsidRPr="00741FFA" w:rsidRDefault="009C3C17" w:rsidP="009C3C17">
      <w:pPr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7B4AD40" w14:textId="77777777" w:rsidR="00DA2E09" w:rsidRPr="009C3C17" w:rsidRDefault="00DA2E09" w:rsidP="006C5EB9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741F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用</w:t>
      </w:r>
      <w:r w:rsidR="009C3C17" w:rsidRPr="009C3C17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  <w:bdr w:val="single" w:sz="4" w:space="0" w:color="auto"/>
        </w:rPr>
        <w:t>for attachment</w:t>
      </w:r>
      <w:r w:rsidR="009C3C17">
        <w:rPr>
          <w:rFonts w:ascii="ＭＳ ゴシック" w:eastAsia="ＭＳ ゴシック" w:hAnsi="ＭＳ ゴシック" w:hint="eastAsia"/>
          <w:sz w:val="24"/>
        </w:rPr>
        <w:t xml:space="preserve">  </w:t>
      </w:r>
      <w:r w:rsidRPr="00741FFA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横浜国立大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学大学院</w:t>
      </w:r>
      <w:r w:rsidR="00012294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都市イノベ</w:t>
      </w:r>
      <w:r w:rsidR="00206E59">
        <w:rPr>
          <w:rFonts w:ascii="ＭＳ ゴシック" w:eastAsia="ＭＳ ゴシック" w:hAnsi="ＭＳ ゴシック" w:cs="ＭＳ Ｐゴシック" w:hint="eastAsia"/>
          <w:kern w:val="0"/>
          <w:sz w:val="24"/>
        </w:rPr>
        <w:t>ー</w:t>
      </w:r>
      <w:r w:rsidR="00012294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ション学府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 xml:space="preserve">　博士課程前期</w:t>
      </w:r>
    </w:p>
    <w:p w14:paraId="296741D9" w14:textId="77777777" w:rsidR="00210E7C" w:rsidRPr="006C5EB9" w:rsidRDefault="00210E7C" w:rsidP="006C5EB9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 xml:space="preserve">　　　　</w:t>
      </w:r>
      <w:r w:rsidR="006C5EB9" w:rsidRPr="006C5EB9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 </w:t>
      </w:r>
      <w:r w:rsidR="009C3C17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         </w:t>
      </w:r>
      <w:r w:rsidR="006C5EB9" w:rsidRPr="006C5EB9">
        <w:rPr>
          <w:rFonts w:asciiTheme="majorHAnsi" w:eastAsia="ＭＳ Ｐゴシック" w:hAnsiTheme="majorHAnsi" w:cstheme="majorHAnsi"/>
          <w:color w:val="7F7F7F" w:themeColor="text1" w:themeTint="80"/>
          <w:szCs w:val="21"/>
        </w:rPr>
        <w:t xml:space="preserve">YNU Graduate School of Urban Innovation </w:t>
      </w:r>
      <w:r w:rsidR="006C5EB9" w:rsidRPr="006C5EB9">
        <w:rPr>
          <w:rFonts w:asciiTheme="majorHAnsi" w:eastAsia="ＭＳ Ｐゴシック" w:hAnsi="ＭＳ Ｐゴシック" w:cstheme="majorHAnsi"/>
          <w:color w:val="7F7F7F" w:themeColor="text1" w:themeTint="80"/>
          <w:kern w:val="0"/>
          <w:szCs w:val="21"/>
          <w:lang w:val="ja-JP"/>
        </w:rPr>
        <w:t xml:space="preserve">　</w:t>
      </w:r>
      <w:r w:rsidR="006C5EB9" w:rsidRPr="006C5EB9">
        <w:rPr>
          <w:rFonts w:asciiTheme="majorHAnsi" w:eastAsia="ＭＳ Ｐゴシック" w:hAnsiTheme="majorHAnsi" w:cstheme="majorHAnsi"/>
          <w:color w:val="7F7F7F" w:themeColor="text1" w:themeTint="80"/>
          <w:kern w:val="0"/>
          <w:szCs w:val="21"/>
        </w:rPr>
        <w:t>Master’s Program</w:t>
      </w:r>
    </w:p>
    <w:p w14:paraId="7955F440" w14:textId="77777777" w:rsidR="00DA2E09" w:rsidRPr="00AA7211" w:rsidRDefault="00DA2E09" w:rsidP="006C5EB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7211">
        <w:rPr>
          <w:rFonts w:ascii="ＭＳ ゴシック" w:eastAsia="ＭＳ ゴシック" w:hAnsi="ＭＳ ゴシック" w:hint="eastAsia"/>
          <w:sz w:val="32"/>
          <w:szCs w:val="32"/>
        </w:rPr>
        <w:t>自作証明書</w:t>
      </w:r>
      <w:r w:rsidRPr="00AA7211">
        <w:rPr>
          <w:rFonts w:ascii="ＭＳ ゴシック" w:eastAsia="ＭＳ ゴシック" w:hAnsi="ＭＳ ゴシック" w:hint="eastAsia"/>
          <w:sz w:val="28"/>
          <w:szCs w:val="28"/>
        </w:rPr>
        <w:t>（ポ</w:t>
      </w:r>
      <w:r w:rsidR="00206E59">
        <w:rPr>
          <w:rFonts w:ascii="ＭＳ ゴシック" w:eastAsia="ＭＳ ゴシック" w:hAnsi="ＭＳ ゴシック" w:hint="eastAsia"/>
          <w:sz w:val="28"/>
          <w:szCs w:val="28"/>
        </w:rPr>
        <w:t>ー</w:t>
      </w:r>
      <w:r w:rsidRPr="00AA7211">
        <w:rPr>
          <w:rFonts w:ascii="ＭＳ ゴシック" w:eastAsia="ＭＳ ゴシック" w:hAnsi="ＭＳ ゴシック" w:hint="eastAsia"/>
          <w:sz w:val="28"/>
          <w:szCs w:val="28"/>
        </w:rPr>
        <w:t>トフォリオの作品が自作であることの証明書）</w:t>
      </w:r>
    </w:p>
    <w:p w14:paraId="718833F5" w14:textId="77777777" w:rsidR="006C5EB9" w:rsidRPr="006C5EB9" w:rsidRDefault="006C5EB9" w:rsidP="006C5EB9">
      <w:pPr>
        <w:spacing w:line="0" w:lineRule="atLeast"/>
        <w:jc w:val="center"/>
        <w:rPr>
          <w:rFonts w:asciiTheme="majorHAnsi" w:hAnsiTheme="majorHAnsi" w:cstheme="majorHAnsi"/>
          <w:color w:val="7F7F7F" w:themeColor="text1" w:themeTint="80"/>
          <w:sz w:val="24"/>
        </w:rPr>
      </w:pPr>
      <w:r w:rsidRPr="006C5EB9">
        <w:rPr>
          <w:rFonts w:asciiTheme="majorHAnsi" w:eastAsia="ＭＳ Ｐゴシック" w:hAnsiTheme="majorHAnsi" w:cstheme="majorHAnsi"/>
          <w:color w:val="7F7F7F" w:themeColor="text1" w:themeTint="80"/>
          <w:sz w:val="24"/>
        </w:rPr>
        <w:t>Originality Certificate</w:t>
      </w:r>
      <w:r w:rsidRPr="006C5EB9">
        <w:rPr>
          <w:rFonts w:asciiTheme="majorHAnsi" w:eastAsia="ＭＳ Ｐゴシック" w:hAnsi="ＭＳ Ｐゴシック" w:cstheme="majorHAnsi"/>
          <w:color w:val="7F7F7F" w:themeColor="text1" w:themeTint="80"/>
          <w:sz w:val="24"/>
        </w:rPr>
        <w:t>（</w:t>
      </w:r>
      <w:r w:rsidRPr="006C5EB9">
        <w:rPr>
          <w:rFonts w:asciiTheme="majorHAnsi" w:eastAsia="ＭＳ Ｐゴシック" w:hAnsiTheme="majorHAnsi" w:cstheme="majorHAnsi"/>
          <w:color w:val="7F7F7F" w:themeColor="text1" w:themeTint="80"/>
          <w:sz w:val="24"/>
        </w:rPr>
        <w:t>Certification of originality of Works in Portfolio</w:t>
      </w:r>
      <w:r w:rsidRPr="006C5EB9">
        <w:rPr>
          <w:rFonts w:asciiTheme="majorHAnsi" w:eastAsia="ＭＳ Ｐゴシック" w:hAnsi="ＭＳ Ｐゴシック" w:cstheme="majorHAnsi"/>
          <w:color w:val="7F7F7F" w:themeColor="text1" w:themeTint="80"/>
          <w:sz w:val="24"/>
        </w:rPr>
        <w:t>）</w:t>
      </w:r>
    </w:p>
    <w:p w14:paraId="113E2FD3" w14:textId="77777777" w:rsidR="00DA2E09" w:rsidRDefault="00DA2E09" w:rsidP="008C416F">
      <w:pPr>
        <w:spacing w:line="0" w:lineRule="atLeast"/>
        <w:ind w:leftChars="-67" w:left="285" w:hangingChars="203" w:hanging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012294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この用紙は、</w:t>
      </w:r>
      <w:r>
        <w:rPr>
          <w:rFonts w:hint="eastAsia"/>
          <w:szCs w:val="21"/>
        </w:rPr>
        <w:t>提出する作品ごとに提出すること（不足分は、コピ</w:t>
      </w:r>
      <w:r w:rsidR="00206E59">
        <w:rPr>
          <w:rFonts w:hint="eastAsia"/>
          <w:szCs w:val="21"/>
        </w:rPr>
        <w:t>ー</w:t>
      </w:r>
      <w:r>
        <w:rPr>
          <w:rFonts w:hint="eastAsia"/>
          <w:szCs w:val="21"/>
        </w:rPr>
        <w:t>をすること）。</w:t>
      </w:r>
      <w:r>
        <w:rPr>
          <w:rFonts w:ascii="ＭＳ 明朝" w:hAnsi="ＭＳ 明朝" w:hint="eastAsia"/>
          <w:szCs w:val="21"/>
        </w:rPr>
        <w:t>ポートフォリオにのり付けする等、表示すること。</w:t>
      </w:r>
    </w:p>
    <w:p w14:paraId="19BD61D5" w14:textId="77777777" w:rsidR="006C5EB9" w:rsidRPr="006C5EB9" w:rsidRDefault="006C5EB9" w:rsidP="006C5EB9">
      <w:pPr>
        <w:spacing w:line="0" w:lineRule="atLeast"/>
        <w:ind w:leftChars="-67" w:left="134" w:hangingChars="153" w:hanging="275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Note) Submit this form with every work. (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C</w:t>
      </w: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opy this form if in short). Attach this sheet onto the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portfolio </w:t>
      </w: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by gluing or any other way.</w:t>
      </w:r>
    </w:p>
    <w:tbl>
      <w:tblPr>
        <w:tblW w:w="1042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200"/>
        <w:gridCol w:w="2134"/>
        <w:gridCol w:w="2481"/>
        <w:gridCol w:w="1513"/>
        <w:gridCol w:w="1144"/>
      </w:tblGrid>
      <w:tr w:rsidR="00DA2E09" w14:paraId="64BA4307" w14:textId="77777777" w:rsidTr="00FB18DA">
        <w:trPr>
          <w:trHeight w:val="540"/>
        </w:trPr>
        <w:tc>
          <w:tcPr>
            <w:tcW w:w="3148" w:type="dxa"/>
            <w:gridSpan w:val="2"/>
          </w:tcPr>
          <w:p w14:paraId="115EFA5B" w14:textId="77777777" w:rsidR="00DA2E09" w:rsidRDefault="00DA2E09" w:rsidP="00B01B8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  <w:r w:rsidR="009C14B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Examinee’s N</w:t>
            </w:r>
            <w:r w:rsidR="009C14BE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umber</w:t>
            </w:r>
          </w:p>
          <w:p w14:paraId="03B71D99" w14:textId="77777777" w:rsidR="00DA2E09" w:rsidRDefault="00DA2E09" w:rsidP="00B01B8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</w:t>
            </w:r>
          </w:p>
        </w:tc>
        <w:tc>
          <w:tcPr>
            <w:tcW w:w="6128" w:type="dxa"/>
            <w:gridSpan w:val="3"/>
          </w:tcPr>
          <w:p w14:paraId="22F73453" w14:textId="77777777" w:rsidR="00DA2E09" w:rsidRDefault="00DA2E09" w:rsidP="00B01B8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09F2168" w14:textId="77777777" w:rsidR="00DA2E09" w:rsidRDefault="00DA2E09" w:rsidP="00B01B8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73D150AB" w14:textId="77777777" w:rsidR="00B01B82" w:rsidRPr="00B01B82" w:rsidRDefault="00B01B82" w:rsidP="00B01B82">
            <w:pPr>
              <w:spacing w:line="0" w:lineRule="atLeas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B01B8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1144" w:type="dxa"/>
            <w:vAlign w:val="center"/>
          </w:tcPr>
          <w:p w14:paraId="4010B1AC" w14:textId="77777777" w:rsidR="00DA2E09" w:rsidRPr="00B01B82" w:rsidRDefault="00DA2E09" w:rsidP="00B01B82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  <w:r w:rsidR="00B01B82" w:rsidRPr="00CD36EA">
              <w:rPr>
                <w:rFonts w:asciiTheme="majorHAnsi" w:hAnsiTheme="majorHAnsi" w:cstheme="majorHAnsi" w:hint="eastAsia"/>
                <w:color w:val="7F7F7F" w:themeColor="text1" w:themeTint="80"/>
                <w:szCs w:val="21"/>
              </w:rPr>
              <w:t>M</w:t>
            </w:r>
          </w:p>
          <w:p w14:paraId="5B7CFB1C" w14:textId="77777777" w:rsidR="00DA2E09" w:rsidRDefault="00DA2E09" w:rsidP="00B01B82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</w:t>
            </w:r>
            <w:r w:rsidR="00B01B82" w:rsidRPr="00CD36EA">
              <w:rPr>
                <w:rFonts w:asciiTheme="majorHAnsi" w:hAnsiTheme="majorHAnsi" w:cstheme="majorHAnsi"/>
                <w:color w:val="7F7F7F" w:themeColor="text1" w:themeTint="80"/>
                <w:szCs w:val="21"/>
              </w:rPr>
              <w:t>F</w:t>
            </w:r>
          </w:p>
        </w:tc>
      </w:tr>
      <w:tr w:rsidR="00DA2E09" w14:paraId="02E2C1ED" w14:textId="77777777" w:rsidTr="00FB18DA">
        <w:trPr>
          <w:trHeight w:val="705"/>
        </w:trPr>
        <w:tc>
          <w:tcPr>
            <w:tcW w:w="1948" w:type="dxa"/>
            <w:vAlign w:val="center"/>
          </w:tcPr>
          <w:p w14:paraId="58AA45EC" w14:textId="77777777" w:rsidR="00DA2E09" w:rsidRDefault="00DA2E09" w:rsidP="00CD36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6A4">
              <w:rPr>
                <w:rFonts w:ascii="ＭＳ ゴシック" w:eastAsia="ＭＳ ゴシック" w:hAnsi="ＭＳ ゴシック" w:hint="eastAsia"/>
                <w:szCs w:val="21"/>
              </w:rPr>
              <w:t>出身大学名</w:t>
            </w:r>
          </w:p>
          <w:p w14:paraId="17495B88" w14:textId="77777777" w:rsidR="00CD36EA" w:rsidRPr="00CD36EA" w:rsidRDefault="00CD36EA" w:rsidP="00CD36E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D36EA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Graduated University</w:t>
            </w:r>
          </w:p>
        </w:tc>
        <w:tc>
          <w:tcPr>
            <w:tcW w:w="8472" w:type="dxa"/>
            <w:gridSpan w:val="5"/>
            <w:vAlign w:val="center"/>
          </w:tcPr>
          <w:p w14:paraId="7449405A" w14:textId="77777777" w:rsidR="00DA2E09" w:rsidRDefault="00DA2E09" w:rsidP="00CD36EA">
            <w:pPr>
              <w:widowControl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大学　　　　　　　　　科　　　　　　　　　専攻</w:t>
            </w:r>
          </w:p>
          <w:p w14:paraId="3936B5A1" w14:textId="77777777" w:rsidR="00CD36EA" w:rsidRPr="00CD36EA" w:rsidRDefault="00CD36EA" w:rsidP="00CD36EA">
            <w:pPr>
              <w:widowControl/>
              <w:spacing w:line="0" w:lineRule="atLeast"/>
              <w:ind w:firstLineChars="1150" w:firstLine="1840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University</w:t>
            </w:r>
            <w:r w:rsidRPr="00CD36EA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　　　　　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College</w:t>
            </w:r>
            <w:r w:rsidRPr="00CD36EA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　　　　　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</w:tc>
      </w:tr>
      <w:tr w:rsidR="00DA2E09" w14:paraId="3D3A7278" w14:textId="77777777" w:rsidTr="00FB18DA">
        <w:trPr>
          <w:trHeight w:val="986"/>
        </w:trPr>
        <w:tc>
          <w:tcPr>
            <w:tcW w:w="1948" w:type="dxa"/>
            <w:vAlign w:val="center"/>
          </w:tcPr>
          <w:p w14:paraId="50364BCE" w14:textId="77777777" w:rsidR="00DA2E09" w:rsidRDefault="00DA2E09" w:rsidP="00E77C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授業科目名</w:t>
            </w:r>
          </w:p>
          <w:p w14:paraId="4E070C35" w14:textId="77777777" w:rsidR="00DA2E09" w:rsidRDefault="00DA2E09" w:rsidP="00E77C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974B7B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szCs w:val="16"/>
                <w:fitText w:val="1400" w:id="736363522"/>
              </w:rPr>
              <w:t>（コンペ等の場合、その名称</w:t>
            </w:r>
            <w:r w:rsidRPr="00974B7B"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16"/>
                <w:szCs w:val="16"/>
                <w:fitText w:val="1400" w:id="736363522"/>
              </w:rPr>
              <w:t>）</w:t>
            </w:r>
          </w:p>
          <w:p w14:paraId="7F6C2D15" w14:textId="77777777" w:rsidR="00E77C32" w:rsidRPr="00E77C32" w:rsidRDefault="00E77C32" w:rsidP="00E77C3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ame of Class Subject (or Competition)</w:t>
            </w:r>
          </w:p>
        </w:tc>
        <w:tc>
          <w:tcPr>
            <w:tcW w:w="3334" w:type="dxa"/>
            <w:gridSpan w:val="2"/>
            <w:tcBorders>
              <w:right w:val="single" w:sz="4" w:space="0" w:color="auto"/>
            </w:tcBorders>
            <w:vAlign w:val="center"/>
          </w:tcPr>
          <w:p w14:paraId="740A8B0B" w14:textId="77777777" w:rsidR="00DA2E09" w:rsidRDefault="00DA2E09" w:rsidP="00E77C32">
            <w:pPr>
              <w:widowControl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vAlign w:val="center"/>
          </w:tcPr>
          <w:p w14:paraId="53850E1F" w14:textId="77777777" w:rsidR="00DA2E09" w:rsidRDefault="00DA2E09" w:rsidP="00E77C32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  <w:r>
              <w:rPr>
                <w:rFonts w:ascii="ＭＳ 明朝" w:hAnsi="ＭＳ 明朝" w:hint="eastAsia"/>
                <w:szCs w:val="21"/>
              </w:rPr>
              <w:t>（○で囲む）</w:t>
            </w:r>
          </w:p>
          <w:p w14:paraId="327B8F1C" w14:textId="77777777" w:rsidR="00E77C32" w:rsidRPr="00E77C32" w:rsidRDefault="00E77C32" w:rsidP="00E77C32">
            <w:pPr>
              <w:widowControl/>
              <w:spacing w:line="0" w:lineRule="atLeas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74B7B">
              <w:rPr>
                <w:rFonts w:asciiTheme="majorHAnsi" w:eastAsia="ＭＳ ゴシック" w:hAnsiTheme="majorHAnsi" w:cstheme="majorHAnsi"/>
                <w:color w:val="7F7F7F" w:themeColor="text1" w:themeTint="80"/>
                <w:w w:val="89"/>
                <w:kern w:val="0"/>
                <w:sz w:val="16"/>
                <w:szCs w:val="16"/>
                <w:fitText w:val="2350" w:id="736364546"/>
              </w:rPr>
              <w:t>Academic Year(choice the semester</w:t>
            </w:r>
            <w:r w:rsidRPr="00974B7B">
              <w:rPr>
                <w:rFonts w:asciiTheme="majorHAnsi" w:eastAsia="ＭＳ ゴシック" w:hAnsiTheme="majorHAnsi" w:cstheme="majorHAnsi"/>
                <w:color w:val="7F7F7F" w:themeColor="text1" w:themeTint="80"/>
                <w:spacing w:val="16"/>
                <w:w w:val="89"/>
                <w:kern w:val="0"/>
                <w:sz w:val="16"/>
                <w:szCs w:val="16"/>
                <w:fitText w:val="2350" w:id="736364546"/>
              </w:rPr>
              <w:t>)</w:t>
            </w:r>
          </w:p>
          <w:p w14:paraId="492DE277" w14:textId="77777777" w:rsidR="00DA2E09" w:rsidRDefault="00DA2E09" w:rsidP="00E77C32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または制作年月日）</w:t>
            </w:r>
          </w:p>
          <w:p w14:paraId="0055B90A" w14:textId="77777777" w:rsidR="00E77C32" w:rsidRPr="00E77C32" w:rsidRDefault="00E77C32" w:rsidP="00E77C32">
            <w:pPr>
              <w:widowControl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(or Date of Creation</w:t>
            </w:r>
            <w:r w:rsidRPr="00E77C32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>）</w:t>
            </w:r>
          </w:p>
        </w:tc>
        <w:tc>
          <w:tcPr>
            <w:tcW w:w="2657" w:type="dxa"/>
            <w:gridSpan w:val="2"/>
            <w:vAlign w:val="center"/>
          </w:tcPr>
          <w:p w14:paraId="73A864E2" w14:textId="77777777" w:rsidR="00DA2E09" w:rsidRDefault="00DA2E09" w:rsidP="00E77C32">
            <w:pPr>
              <w:spacing w:line="0" w:lineRule="atLeast"/>
              <w:ind w:right="-7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年（前・後）学期</w:t>
            </w:r>
          </w:p>
          <w:p w14:paraId="1E333169" w14:textId="77777777" w:rsidR="00E77C32" w:rsidRPr="00E77C32" w:rsidRDefault="00E77C32" w:rsidP="00E77C32">
            <w:pPr>
              <w:spacing w:line="0" w:lineRule="atLeast"/>
              <w:ind w:right="-74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Aca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demic Year( 1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  <w:vertAlign w:val="superscript"/>
              </w:rPr>
              <w:t>st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/2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  <w:vertAlign w:val="superscript"/>
              </w:rPr>
              <w:t>nd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)Semester</w:t>
            </w:r>
          </w:p>
          <w:p w14:paraId="2CFB3C06" w14:textId="77777777" w:rsidR="00E77C32" w:rsidRPr="00E77C32" w:rsidRDefault="00DA2E09" w:rsidP="00E77C32">
            <w:pPr>
              <w:spacing w:line="0" w:lineRule="atLeast"/>
              <w:ind w:left="630" w:right="136" w:hangingChars="300" w:hanging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年　　月　　日）</w:t>
            </w:r>
            <w:r w:rsidR="00E77C32"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Y</w:t>
            </w:r>
            <w:r w:rsid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</w:t>
            </w:r>
            <w:r w:rsidR="00E77C32"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M</w:t>
            </w:r>
            <w:r w:rsid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</w:t>
            </w:r>
            <w:r w:rsidR="00E77C32"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</w:t>
            </w:r>
          </w:p>
        </w:tc>
      </w:tr>
      <w:tr w:rsidR="00DA2E09" w14:paraId="4491DE0A" w14:textId="77777777" w:rsidTr="00FB18DA">
        <w:trPr>
          <w:trHeight w:val="851"/>
        </w:trPr>
        <w:tc>
          <w:tcPr>
            <w:tcW w:w="1948" w:type="dxa"/>
            <w:vAlign w:val="center"/>
          </w:tcPr>
          <w:p w14:paraId="06463998" w14:textId="77777777" w:rsidR="00DA2E09" w:rsidRDefault="00DA2E09" w:rsidP="00E77C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名</w:t>
            </w:r>
          </w:p>
          <w:p w14:paraId="4F1C2115" w14:textId="77777777" w:rsidR="00E77C32" w:rsidRPr="00E77C32" w:rsidRDefault="00E77C32" w:rsidP="00E77C3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Title</w:t>
            </w:r>
            <w:r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 xml:space="preserve"> o</w:t>
            </w:r>
            <w:r>
              <w:rPr>
                <w:rFonts w:asciiTheme="majorHAnsi" w:eastAsia="ＭＳ ゴシック" w:hAnsiTheme="majorHAnsi" w:cstheme="majorHAnsi" w:hint="eastAsia"/>
                <w:color w:val="7F7F7F" w:themeColor="text1" w:themeTint="80"/>
                <w:sz w:val="16"/>
                <w:szCs w:val="16"/>
              </w:rPr>
              <w:t>f</w:t>
            </w: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 xml:space="preserve"> Work</w:t>
            </w:r>
          </w:p>
        </w:tc>
        <w:tc>
          <w:tcPr>
            <w:tcW w:w="5815" w:type="dxa"/>
            <w:gridSpan w:val="3"/>
          </w:tcPr>
          <w:p w14:paraId="052E0A8F" w14:textId="77777777" w:rsidR="00DA2E09" w:rsidRDefault="00DA2E09" w:rsidP="00E77C32">
            <w:pPr>
              <w:spacing w:line="0" w:lineRule="atLeast"/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257C0F4" w14:textId="77777777" w:rsidR="00DA2E09" w:rsidRDefault="00DA2E09" w:rsidP="00E77C3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出枚数</w:t>
            </w:r>
          </w:p>
          <w:p w14:paraId="0B92228A" w14:textId="77777777" w:rsidR="00E77C32" w:rsidRPr="00E77C32" w:rsidRDefault="00E77C32" w:rsidP="00E77C32">
            <w:pPr>
              <w:spacing w:line="0" w:lineRule="atLeast"/>
              <w:jc w:val="center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Number of sheets to be submitted</w:t>
            </w:r>
          </w:p>
        </w:tc>
        <w:tc>
          <w:tcPr>
            <w:tcW w:w="1144" w:type="dxa"/>
            <w:vAlign w:val="center"/>
          </w:tcPr>
          <w:p w14:paraId="0043D011" w14:textId="77777777" w:rsidR="00DA2E09" w:rsidRDefault="00DA2E09" w:rsidP="00E77C3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DA2E09" w14:paraId="45A3EDBC" w14:textId="77777777" w:rsidTr="00FB18DA">
        <w:trPr>
          <w:trHeight w:val="750"/>
        </w:trPr>
        <w:tc>
          <w:tcPr>
            <w:tcW w:w="1948" w:type="dxa"/>
            <w:vAlign w:val="center"/>
          </w:tcPr>
          <w:p w14:paraId="2AFFF283" w14:textId="77777777" w:rsidR="00DA2E09" w:rsidRDefault="00DA2E09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明欄</w:t>
            </w:r>
          </w:p>
          <w:p w14:paraId="38075B64" w14:textId="77777777" w:rsidR="009C3C17" w:rsidRPr="009C3C17" w:rsidRDefault="009C3C17" w:rsidP="009C3C1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Certification</w:t>
            </w:r>
          </w:p>
        </w:tc>
        <w:tc>
          <w:tcPr>
            <w:tcW w:w="8472" w:type="dxa"/>
            <w:gridSpan w:val="5"/>
          </w:tcPr>
          <w:p w14:paraId="0D49CFF7" w14:textId="77777777" w:rsidR="00DA2E09" w:rsidRDefault="00DA2E09" w:rsidP="009C3C17">
            <w:pPr>
              <w:widowControl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作品は、本人のものであることを証明する。</w:t>
            </w:r>
          </w:p>
          <w:p w14:paraId="63BBF8E4" w14:textId="77777777" w:rsidR="009C3C17" w:rsidRPr="009C3C17" w:rsidRDefault="009C3C17" w:rsidP="009C3C17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It is Certified that the above work is the original of his/her own making.</w:t>
            </w:r>
          </w:p>
          <w:p w14:paraId="3D482B94" w14:textId="77777777" w:rsidR="00DA2E09" w:rsidRDefault="00DA2E09" w:rsidP="00363246">
            <w:pPr>
              <w:widowControl/>
              <w:spacing w:line="0" w:lineRule="atLeas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14BCA40F" w14:textId="77777777" w:rsidR="009C3C17" w:rsidRPr="009C3C17" w:rsidRDefault="009C3C17" w:rsidP="009C3C17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Date:  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Y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M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</w:t>
            </w:r>
          </w:p>
          <w:p w14:paraId="23EE9E61" w14:textId="77777777" w:rsidR="009C3C17" w:rsidRDefault="00DA2E09" w:rsidP="009C3C17">
            <w:pPr>
              <w:widowControl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者職名等（</w:t>
            </w:r>
            <w:r w:rsidR="00FC11E9">
              <w:rPr>
                <w:rFonts w:ascii="ＭＳ 明朝" w:hAnsi="ＭＳ 明朝" w:hint="eastAsia"/>
                <w:szCs w:val="21"/>
              </w:rPr>
              <w:t>直接の</w:t>
            </w:r>
            <w:r>
              <w:rPr>
                <w:rFonts w:ascii="ＭＳ 明朝" w:hAnsi="ＭＳ 明朝" w:hint="eastAsia"/>
                <w:szCs w:val="21"/>
              </w:rPr>
              <w:t>指導教</w:t>
            </w:r>
            <w:r w:rsidR="009C3C17">
              <w:rPr>
                <w:rFonts w:ascii="ＭＳ 明朝" w:hAnsi="ＭＳ 明朝" w:hint="eastAsia"/>
                <w:szCs w:val="21"/>
              </w:rPr>
              <w:t xml:space="preserve">員）　　　　　氏名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  <w:p w14:paraId="143EBB4B" w14:textId="77777777" w:rsidR="009C3C17" w:rsidRPr="009C3C17" w:rsidRDefault="009C3C17" w:rsidP="009C14BE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Certifier Job Title, etc.</w:t>
            </w:r>
            <w:r w:rsidRPr="00926678">
              <w:rPr>
                <w:rFonts w:ascii="ＭＳ 明朝" w:hAnsi="ＭＳ 明朝" w:hint="eastAsia"/>
                <w:color w:val="FF0000"/>
                <w:szCs w:val="21"/>
              </w:rPr>
              <w:t xml:space="preserve">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(</w:t>
            </w:r>
            <w:r w:rsidR="009C14B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Supervisor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            Name   </w:t>
            </w:r>
            <w:r w:rsidR="009C14B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                                Seal</w:t>
            </w:r>
          </w:p>
        </w:tc>
      </w:tr>
      <w:tr w:rsidR="00DA2E09" w14:paraId="152123AF" w14:textId="77777777" w:rsidTr="00FB1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04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CE415B2" w14:textId="77777777" w:rsidR="00DA2E09" w:rsidRPr="009C3C17" w:rsidRDefault="00974B7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0CE3624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08.4pt;margin-top:9.6pt;width:80.95pt;height:17.95pt;z-index:251657216;mso-position-horizontal-relative:text;mso-position-vertical-relative:text" stroked="f">
                  <v:textbox inset="5.85pt,.7pt,5.85pt,.7pt">
                    <w:txbxContent>
                      <w:p w14:paraId="7B6FF489" w14:textId="77777777" w:rsidR="009C3C17" w:rsidRPr="009C3C17" w:rsidRDefault="009C3C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3C17">
                          <w:rPr>
                            <w:rFonts w:hint="eastAsia"/>
                            <w:sz w:val="16"/>
                            <w:szCs w:val="16"/>
                          </w:rPr>
                          <w:t>（キリトリ線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362B822" w14:textId="77777777" w:rsidR="00FB18DA" w:rsidRPr="007028A5" w:rsidRDefault="00FB18DA" w:rsidP="00FB18DA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7028A5">
        <w:rPr>
          <w:rFonts w:ascii="ＭＳ ゴシック" w:eastAsia="ＭＳ ゴシック" w:hAnsi="ＭＳ ゴシック" w:hint="eastAsia"/>
          <w:sz w:val="20"/>
          <w:szCs w:val="20"/>
        </w:rPr>
        <w:t>書式14</w:t>
      </w:r>
      <w:r w:rsidRPr="00A046DE">
        <w:rPr>
          <w:rFonts w:ascii="Arial" w:eastAsia="ＭＳ Ｐゴシック" w:hAnsi="Arial" w:cs="Arial"/>
          <w:color w:val="808080" w:themeColor="background1" w:themeShade="80"/>
          <w:sz w:val="16"/>
          <w:szCs w:val="16"/>
        </w:rPr>
        <w:t>Form 1</w:t>
      </w:r>
      <w:r w:rsidRPr="00A046DE">
        <w:rPr>
          <w:rFonts w:ascii="Arial" w:eastAsia="ＭＳ Ｐゴシック" w:hAnsi="Arial" w:cs="Arial" w:hint="eastAsia"/>
          <w:color w:val="808080" w:themeColor="background1" w:themeShade="80"/>
          <w:sz w:val="16"/>
          <w:szCs w:val="16"/>
        </w:rPr>
        <w:t>4</w:t>
      </w:r>
    </w:p>
    <w:p w14:paraId="6D3EB5BC" w14:textId="77777777" w:rsidR="009C3C17" w:rsidRPr="00741FFA" w:rsidRDefault="009C3C17" w:rsidP="009C3C17">
      <w:pPr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9CECEC8" w14:textId="77777777" w:rsidR="009C3C17" w:rsidRPr="009C3C17" w:rsidRDefault="009C3C17" w:rsidP="009C3C17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741F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用</w:t>
      </w:r>
      <w:r w:rsidRPr="009C3C17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  <w:bdr w:val="single" w:sz="4" w:space="0" w:color="auto"/>
        </w:rPr>
        <w:t>for attachment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741FFA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横浜国立大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学大学院都市イノベ</w:t>
      </w:r>
      <w:r w:rsidR="00206E59">
        <w:rPr>
          <w:rFonts w:ascii="ＭＳ ゴシック" w:eastAsia="ＭＳ ゴシック" w:hAnsi="ＭＳ ゴシック" w:cs="ＭＳ Ｐゴシック" w:hint="eastAsia"/>
          <w:kern w:val="0"/>
          <w:sz w:val="24"/>
        </w:rPr>
        <w:t>ー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ション学府　博士課程前期</w:t>
      </w:r>
    </w:p>
    <w:p w14:paraId="2DDF8E46" w14:textId="77777777" w:rsidR="009C3C17" w:rsidRPr="006C5EB9" w:rsidRDefault="009C3C17" w:rsidP="009C3C17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 xml:space="preserve">　　　　</w:t>
      </w:r>
      <w:r w:rsidRPr="006C5EB9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         </w:t>
      </w:r>
      <w:r w:rsidRPr="006C5EB9">
        <w:rPr>
          <w:rFonts w:asciiTheme="majorHAnsi" w:eastAsia="ＭＳ Ｐゴシック" w:hAnsiTheme="majorHAnsi" w:cstheme="majorHAnsi"/>
          <w:color w:val="7F7F7F" w:themeColor="text1" w:themeTint="80"/>
          <w:szCs w:val="21"/>
        </w:rPr>
        <w:t xml:space="preserve">YNU Graduate School of Urban Innovation </w:t>
      </w:r>
      <w:r w:rsidRPr="006C5EB9">
        <w:rPr>
          <w:rFonts w:asciiTheme="majorHAnsi" w:eastAsia="ＭＳ Ｐゴシック" w:hAnsi="ＭＳ Ｐゴシック" w:cstheme="majorHAnsi"/>
          <w:color w:val="7F7F7F" w:themeColor="text1" w:themeTint="80"/>
          <w:kern w:val="0"/>
          <w:szCs w:val="21"/>
          <w:lang w:val="ja-JP"/>
        </w:rPr>
        <w:t xml:space="preserve">　</w:t>
      </w:r>
      <w:r w:rsidRPr="006C5EB9">
        <w:rPr>
          <w:rFonts w:asciiTheme="majorHAnsi" w:eastAsia="ＭＳ Ｐゴシック" w:hAnsiTheme="majorHAnsi" w:cstheme="majorHAnsi"/>
          <w:color w:val="7F7F7F" w:themeColor="text1" w:themeTint="80"/>
          <w:kern w:val="0"/>
          <w:szCs w:val="21"/>
        </w:rPr>
        <w:t>Master’s Program</w:t>
      </w:r>
    </w:p>
    <w:p w14:paraId="7461CF12" w14:textId="77777777" w:rsidR="009C3C17" w:rsidRDefault="009C3C17" w:rsidP="009C3C1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作証明書</w:t>
      </w:r>
      <w:r>
        <w:rPr>
          <w:rFonts w:ascii="ＭＳ ゴシック" w:eastAsia="ＭＳ ゴシック" w:hAnsi="ＭＳ ゴシック" w:hint="eastAsia"/>
          <w:sz w:val="28"/>
          <w:szCs w:val="28"/>
        </w:rPr>
        <w:t>（ポートフォリオの作品が自作であることの証明書）</w:t>
      </w:r>
    </w:p>
    <w:p w14:paraId="6751D5DB" w14:textId="77777777" w:rsidR="009C3C17" w:rsidRPr="006C5EB9" w:rsidRDefault="009C3C17" w:rsidP="009C3C17">
      <w:pPr>
        <w:spacing w:line="0" w:lineRule="atLeast"/>
        <w:jc w:val="center"/>
        <w:rPr>
          <w:rFonts w:asciiTheme="majorHAnsi" w:hAnsiTheme="majorHAnsi" w:cstheme="majorHAnsi"/>
          <w:color w:val="7F7F7F" w:themeColor="text1" w:themeTint="80"/>
          <w:sz w:val="24"/>
        </w:rPr>
      </w:pPr>
      <w:r w:rsidRPr="006C5EB9">
        <w:rPr>
          <w:rFonts w:asciiTheme="majorHAnsi" w:eastAsia="ＭＳ Ｐゴシック" w:hAnsiTheme="majorHAnsi" w:cstheme="majorHAnsi"/>
          <w:color w:val="7F7F7F" w:themeColor="text1" w:themeTint="80"/>
          <w:sz w:val="24"/>
        </w:rPr>
        <w:t>Originality Certificate</w:t>
      </w:r>
      <w:r w:rsidRPr="006C5EB9">
        <w:rPr>
          <w:rFonts w:asciiTheme="majorHAnsi" w:eastAsia="ＭＳ Ｐゴシック" w:hAnsi="ＭＳ Ｐゴシック" w:cstheme="majorHAnsi"/>
          <w:color w:val="7F7F7F" w:themeColor="text1" w:themeTint="80"/>
          <w:sz w:val="24"/>
        </w:rPr>
        <w:t>（</w:t>
      </w:r>
      <w:r w:rsidRPr="006C5EB9">
        <w:rPr>
          <w:rFonts w:asciiTheme="majorHAnsi" w:eastAsia="ＭＳ Ｐゴシック" w:hAnsiTheme="majorHAnsi" w:cstheme="majorHAnsi"/>
          <w:color w:val="7F7F7F" w:themeColor="text1" w:themeTint="80"/>
          <w:sz w:val="24"/>
        </w:rPr>
        <w:t>Certification of originality of Works in Portfolio</w:t>
      </w:r>
      <w:r w:rsidRPr="006C5EB9">
        <w:rPr>
          <w:rFonts w:asciiTheme="majorHAnsi" w:eastAsia="ＭＳ Ｐゴシック" w:hAnsi="ＭＳ Ｐゴシック" w:cstheme="majorHAnsi"/>
          <w:color w:val="7F7F7F" w:themeColor="text1" w:themeTint="80"/>
          <w:sz w:val="24"/>
        </w:rPr>
        <w:t>）</w:t>
      </w:r>
    </w:p>
    <w:p w14:paraId="49861730" w14:textId="77777777" w:rsidR="009C3C17" w:rsidRDefault="009C3C17" w:rsidP="009C3C17">
      <w:pPr>
        <w:spacing w:line="0" w:lineRule="atLeast"/>
        <w:ind w:leftChars="-67" w:left="285" w:hangingChars="203" w:hanging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この用紙は、</w:t>
      </w:r>
      <w:r>
        <w:rPr>
          <w:rFonts w:hint="eastAsia"/>
          <w:szCs w:val="21"/>
        </w:rPr>
        <w:t>提出する作品ごとに提出すること（不足分は、コピーをすること）。</w:t>
      </w:r>
      <w:r>
        <w:rPr>
          <w:rFonts w:ascii="ＭＳ 明朝" w:hAnsi="ＭＳ 明朝" w:hint="eastAsia"/>
          <w:szCs w:val="21"/>
        </w:rPr>
        <w:t>ポートフォリオにのり付けする等、表示すること。</w:t>
      </w:r>
    </w:p>
    <w:p w14:paraId="3834641B" w14:textId="77777777" w:rsidR="009C3C17" w:rsidRPr="006C5EB9" w:rsidRDefault="009C3C17" w:rsidP="009C3C17">
      <w:pPr>
        <w:spacing w:line="0" w:lineRule="atLeast"/>
        <w:ind w:leftChars="-67" w:left="134" w:hangingChars="153" w:hanging="275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Note) Submit this form with every work. (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C</w:t>
      </w: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opy this form if in short). Attach this sheet onto the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portfolio </w:t>
      </w:r>
      <w:r w:rsidRPr="006C5EB9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by gluing or any other wa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200"/>
        <w:gridCol w:w="2134"/>
        <w:gridCol w:w="2481"/>
        <w:gridCol w:w="1513"/>
        <w:gridCol w:w="1144"/>
      </w:tblGrid>
      <w:tr w:rsidR="009C3C17" w14:paraId="50BA60D5" w14:textId="77777777" w:rsidTr="009C3C17">
        <w:trPr>
          <w:trHeight w:val="540"/>
        </w:trPr>
        <w:tc>
          <w:tcPr>
            <w:tcW w:w="3148" w:type="dxa"/>
            <w:gridSpan w:val="2"/>
          </w:tcPr>
          <w:p w14:paraId="4CF12737" w14:textId="77777777" w:rsidR="009C3C17" w:rsidRDefault="009C3C17" w:rsidP="009C3C1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  <w:r w:rsidRPr="00B01B8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Examinee’s </w:t>
            </w:r>
            <w:r w:rsidR="009C14BE" w:rsidRPr="009C14BE"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 w:rsidR="009C14BE" w:rsidRPr="009C14BE">
              <w:rPr>
                <w:rFonts w:ascii="Arial" w:hAnsi="Arial" w:cs="Arial" w:hint="eastAsia"/>
                <w:color w:val="7F7F7F"/>
                <w:sz w:val="16"/>
                <w:szCs w:val="16"/>
              </w:rPr>
              <w:t>umbe</w:t>
            </w:r>
            <w:r w:rsidR="009C14BE">
              <w:rPr>
                <w:rFonts w:ascii="Arial" w:hAnsi="Arial" w:cs="Arial"/>
                <w:color w:val="7F7F7F"/>
                <w:sz w:val="16"/>
                <w:szCs w:val="16"/>
              </w:rPr>
              <w:t>r</w:t>
            </w:r>
          </w:p>
          <w:p w14:paraId="5A7A46CA" w14:textId="77777777" w:rsidR="009C3C17" w:rsidRDefault="009C3C17" w:rsidP="009C3C17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</w:t>
            </w:r>
          </w:p>
        </w:tc>
        <w:tc>
          <w:tcPr>
            <w:tcW w:w="6128" w:type="dxa"/>
            <w:gridSpan w:val="3"/>
          </w:tcPr>
          <w:p w14:paraId="1FFA9D1C" w14:textId="77777777" w:rsidR="009C3C17" w:rsidRDefault="009C3C17" w:rsidP="009C3C1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6C69F9F6" w14:textId="77777777" w:rsidR="009C3C17" w:rsidRDefault="009C3C17" w:rsidP="009C3C1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38A73473" w14:textId="77777777" w:rsidR="009C3C17" w:rsidRPr="00B01B82" w:rsidRDefault="009C3C17" w:rsidP="009C3C17">
            <w:pPr>
              <w:spacing w:line="0" w:lineRule="atLeas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B01B8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1144" w:type="dxa"/>
            <w:vAlign w:val="center"/>
          </w:tcPr>
          <w:p w14:paraId="0193F0C7" w14:textId="77777777" w:rsidR="009C3C17" w:rsidRPr="00B01B82" w:rsidRDefault="009C3C17" w:rsidP="009C3C17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  <w:r w:rsidRPr="00CD36EA">
              <w:rPr>
                <w:rFonts w:asciiTheme="majorHAnsi" w:hAnsiTheme="majorHAnsi" w:cstheme="majorHAnsi" w:hint="eastAsia"/>
                <w:color w:val="7F7F7F" w:themeColor="text1" w:themeTint="80"/>
                <w:szCs w:val="21"/>
              </w:rPr>
              <w:t>M</w:t>
            </w:r>
          </w:p>
          <w:p w14:paraId="2388C355" w14:textId="77777777" w:rsidR="009C3C17" w:rsidRDefault="009C3C17" w:rsidP="009C3C17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</w:t>
            </w:r>
            <w:r w:rsidRPr="00CD36EA">
              <w:rPr>
                <w:rFonts w:asciiTheme="majorHAnsi" w:hAnsiTheme="majorHAnsi" w:cstheme="majorHAnsi"/>
                <w:color w:val="7F7F7F" w:themeColor="text1" w:themeTint="80"/>
                <w:szCs w:val="21"/>
              </w:rPr>
              <w:t>F</w:t>
            </w:r>
          </w:p>
        </w:tc>
      </w:tr>
      <w:tr w:rsidR="009C3C17" w14:paraId="60ACAF7A" w14:textId="77777777" w:rsidTr="009C3C17">
        <w:trPr>
          <w:trHeight w:val="705"/>
        </w:trPr>
        <w:tc>
          <w:tcPr>
            <w:tcW w:w="1948" w:type="dxa"/>
            <w:vAlign w:val="center"/>
          </w:tcPr>
          <w:p w14:paraId="19219F44" w14:textId="77777777" w:rsidR="009C3C17" w:rsidRDefault="009C3C17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6A4">
              <w:rPr>
                <w:rFonts w:ascii="ＭＳ ゴシック" w:eastAsia="ＭＳ ゴシック" w:hAnsi="ＭＳ ゴシック" w:hint="eastAsia"/>
                <w:szCs w:val="21"/>
              </w:rPr>
              <w:t>出身大学名</w:t>
            </w:r>
          </w:p>
          <w:p w14:paraId="39E7A143" w14:textId="77777777" w:rsidR="009C3C17" w:rsidRPr="00CD36EA" w:rsidRDefault="009C3C17" w:rsidP="009C3C1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D36EA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Graduated University</w:t>
            </w:r>
          </w:p>
        </w:tc>
        <w:tc>
          <w:tcPr>
            <w:tcW w:w="8472" w:type="dxa"/>
            <w:gridSpan w:val="5"/>
            <w:vAlign w:val="center"/>
          </w:tcPr>
          <w:p w14:paraId="06224B9A" w14:textId="77777777" w:rsidR="009C3C17" w:rsidRDefault="009C3C17" w:rsidP="009C3C17">
            <w:pPr>
              <w:widowControl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大学　　　　　　　　　科　　　　　　　　　専攻</w:t>
            </w:r>
          </w:p>
          <w:p w14:paraId="6CBB18A0" w14:textId="77777777" w:rsidR="009C3C17" w:rsidRPr="00CD36EA" w:rsidRDefault="009C3C17" w:rsidP="009C3C17">
            <w:pPr>
              <w:widowControl/>
              <w:spacing w:line="0" w:lineRule="atLeast"/>
              <w:ind w:firstLineChars="1150" w:firstLine="1840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University</w:t>
            </w:r>
            <w:r w:rsidRPr="00CD36EA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　　　　　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College</w:t>
            </w:r>
            <w:r w:rsidRPr="00CD36EA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　　　　　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CD36EA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</w:tc>
      </w:tr>
      <w:tr w:rsidR="009C3C17" w14:paraId="1CFE801E" w14:textId="77777777" w:rsidTr="009C3C17">
        <w:trPr>
          <w:trHeight w:val="986"/>
        </w:trPr>
        <w:tc>
          <w:tcPr>
            <w:tcW w:w="1948" w:type="dxa"/>
            <w:vAlign w:val="center"/>
          </w:tcPr>
          <w:p w14:paraId="5BD4D72D" w14:textId="77777777" w:rsidR="009C3C17" w:rsidRDefault="009C3C17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授業科目名</w:t>
            </w:r>
          </w:p>
          <w:p w14:paraId="0F4FBCDB" w14:textId="77777777" w:rsidR="009C3C17" w:rsidRDefault="009C3C17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974B7B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szCs w:val="16"/>
                <w:fitText w:val="1400" w:id="736367360"/>
              </w:rPr>
              <w:t>（コンペ等の場合、その名称</w:t>
            </w:r>
            <w:r w:rsidRPr="00974B7B"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16"/>
                <w:szCs w:val="16"/>
                <w:fitText w:val="1400" w:id="736367360"/>
              </w:rPr>
              <w:t>）</w:t>
            </w:r>
          </w:p>
          <w:p w14:paraId="010CD96E" w14:textId="77777777" w:rsidR="009C3C17" w:rsidRPr="00E77C32" w:rsidRDefault="009C3C17" w:rsidP="009C3C1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ame of Class Subject (or Competition)</w:t>
            </w:r>
          </w:p>
        </w:tc>
        <w:tc>
          <w:tcPr>
            <w:tcW w:w="3334" w:type="dxa"/>
            <w:gridSpan w:val="2"/>
            <w:tcBorders>
              <w:right w:val="single" w:sz="4" w:space="0" w:color="auto"/>
            </w:tcBorders>
            <w:vAlign w:val="center"/>
          </w:tcPr>
          <w:p w14:paraId="64FE0974" w14:textId="77777777" w:rsidR="009C3C17" w:rsidRDefault="009C3C17" w:rsidP="009C3C17">
            <w:pPr>
              <w:widowControl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vAlign w:val="center"/>
          </w:tcPr>
          <w:p w14:paraId="00BDA5B3" w14:textId="77777777" w:rsidR="009C3C17" w:rsidRDefault="009C3C17" w:rsidP="009C3C17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  <w:r>
              <w:rPr>
                <w:rFonts w:ascii="ＭＳ 明朝" w:hAnsi="ＭＳ 明朝" w:hint="eastAsia"/>
                <w:szCs w:val="21"/>
              </w:rPr>
              <w:t>（○で囲む）</w:t>
            </w:r>
          </w:p>
          <w:p w14:paraId="068A7AF4" w14:textId="77777777" w:rsidR="009C3C17" w:rsidRPr="00E77C32" w:rsidRDefault="009C3C17" w:rsidP="009C3C17">
            <w:pPr>
              <w:widowControl/>
              <w:spacing w:line="0" w:lineRule="atLeas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74B7B">
              <w:rPr>
                <w:rFonts w:asciiTheme="majorHAnsi" w:eastAsia="ＭＳ ゴシック" w:hAnsiTheme="majorHAnsi" w:cstheme="majorHAnsi"/>
                <w:color w:val="7F7F7F" w:themeColor="text1" w:themeTint="80"/>
                <w:w w:val="89"/>
                <w:kern w:val="0"/>
                <w:sz w:val="16"/>
                <w:szCs w:val="16"/>
                <w:fitText w:val="2350" w:id="736367361"/>
              </w:rPr>
              <w:t>Academic Year(choice the semester</w:t>
            </w:r>
            <w:r w:rsidRPr="00974B7B">
              <w:rPr>
                <w:rFonts w:asciiTheme="majorHAnsi" w:eastAsia="ＭＳ ゴシック" w:hAnsiTheme="majorHAnsi" w:cstheme="majorHAnsi"/>
                <w:color w:val="7F7F7F" w:themeColor="text1" w:themeTint="80"/>
                <w:spacing w:val="16"/>
                <w:w w:val="89"/>
                <w:kern w:val="0"/>
                <w:sz w:val="16"/>
                <w:szCs w:val="16"/>
                <w:fitText w:val="2350" w:id="736367361"/>
              </w:rPr>
              <w:t>)</w:t>
            </w:r>
          </w:p>
          <w:p w14:paraId="099B9B97" w14:textId="77777777" w:rsidR="009C3C17" w:rsidRDefault="009C3C17" w:rsidP="009C3C17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または制作年月日）</w:t>
            </w:r>
          </w:p>
          <w:p w14:paraId="31ACB0A1" w14:textId="77777777" w:rsidR="009C3C17" w:rsidRPr="00E77C32" w:rsidRDefault="009C3C17" w:rsidP="009C3C17">
            <w:pPr>
              <w:widowControl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(or Date of Creation</w:t>
            </w:r>
            <w:r w:rsidRPr="00E77C32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>）</w:t>
            </w:r>
          </w:p>
        </w:tc>
        <w:tc>
          <w:tcPr>
            <w:tcW w:w="2657" w:type="dxa"/>
            <w:gridSpan w:val="2"/>
            <w:vAlign w:val="center"/>
          </w:tcPr>
          <w:p w14:paraId="4900D09C" w14:textId="77777777" w:rsidR="009C3C17" w:rsidRDefault="009C3C17" w:rsidP="009C3C17">
            <w:pPr>
              <w:spacing w:line="0" w:lineRule="atLeast"/>
              <w:ind w:right="-7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年（前・後）学期</w:t>
            </w:r>
          </w:p>
          <w:p w14:paraId="3F4FBE99" w14:textId="77777777" w:rsidR="009C3C17" w:rsidRPr="00E77C32" w:rsidRDefault="009C3C17" w:rsidP="009C3C17">
            <w:pPr>
              <w:spacing w:line="0" w:lineRule="atLeast"/>
              <w:ind w:right="-74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Aca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demic Year( 1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  <w:vertAlign w:val="superscript"/>
              </w:rPr>
              <w:t>st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/2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  <w:vertAlign w:val="superscript"/>
              </w:rPr>
              <w:t>nd</w:t>
            </w:r>
            <w:r w:rsidRPr="00E77C32"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)Semester</w:t>
            </w:r>
          </w:p>
          <w:p w14:paraId="714FC9D2" w14:textId="77777777" w:rsidR="009C3C17" w:rsidRPr="00E77C32" w:rsidRDefault="009C3C17" w:rsidP="009C3C17">
            <w:pPr>
              <w:spacing w:line="0" w:lineRule="atLeast"/>
              <w:ind w:left="630" w:right="136" w:hangingChars="300" w:hanging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年　　月　　日）</w:t>
            </w: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</w:t>
            </w: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M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</w:t>
            </w: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</w:t>
            </w:r>
          </w:p>
        </w:tc>
      </w:tr>
      <w:tr w:rsidR="009C3C17" w14:paraId="69D87F5B" w14:textId="77777777" w:rsidTr="009C3C17">
        <w:trPr>
          <w:trHeight w:val="851"/>
        </w:trPr>
        <w:tc>
          <w:tcPr>
            <w:tcW w:w="1948" w:type="dxa"/>
            <w:vAlign w:val="center"/>
          </w:tcPr>
          <w:p w14:paraId="6A85B811" w14:textId="77777777" w:rsidR="009C3C17" w:rsidRDefault="009C3C17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名</w:t>
            </w:r>
          </w:p>
          <w:p w14:paraId="26F354B8" w14:textId="77777777" w:rsidR="009C3C17" w:rsidRPr="00E77C32" w:rsidRDefault="009C3C17" w:rsidP="009C3C1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Title</w:t>
            </w:r>
            <w:r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 xml:space="preserve"> o</w:t>
            </w:r>
            <w:r>
              <w:rPr>
                <w:rFonts w:asciiTheme="majorHAnsi" w:eastAsia="ＭＳ ゴシック" w:hAnsiTheme="majorHAnsi" w:cstheme="majorHAnsi" w:hint="eastAsia"/>
                <w:color w:val="7F7F7F" w:themeColor="text1" w:themeTint="80"/>
                <w:sz w:val="16"/>
                <w:szCs w:val="16"/>
              </w:rPr>
              <w:t>f</w:t>
            </w:r>
            <w:r w:rsidRPr="00E77C3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 xml:space="preserve"> Work</w:t>
            </w:r>
          </w:p>
        </w:tc>
        <w:tc>
          <w:tcPr>
            <w:tcW w:w="5815" w:type="dxa"/>
            <w:gridSpan w:val="3"/>
          </w:tcPr>
          <w:p w14:paraId="6005E9F0" w14:textId="77777777" w:rsidR="009C3C17" w:rsidRDefault="009C3C17" w:rsidP="009C3C17">
            <w:pPr>
              <w:spacing w:line="0" w:lineRule="atLeast"/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DEC86E2" w14:textId="77777777" w:rsidR="009C3C17" w:rsidRDefault="009C3C17" w:rsidP="009C3C1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出枚数</w:t>
            </w:r>
          </w:p>
          <w:p w14:paraId="55FF7F1E" w14:textId="77777777" w:rsidR="009C3C17" w:rsidRPr="00E77C32" w:rsidRDefault="009C3C17" w:rsidP="009C3C17">
            <w:pPr>
              <w:spacing w:line="0" w:lineRule="atLeast"/>
              <w:jc w:val="center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E77C32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Number of sheets to be submitted</w:t>
            </w:r>
          </w:p>
        </w:tc>
        <w:tc>
          <w:tcPr>
            <w:tcW w:w="1144" w:type="dxa"/>
            <w:vAlign w:val="center"/>
          </w:tcPr>
          <w:p w14:paraId="45BC74C5" w14:textId="77777777" w:rsidR="009C3C17" w:rsidRDefault="009C3C17" w:rsidP="009C3C17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9C3C17" w14:paraId="35F71CC9" w14:textId="77777777" w:rsidTr="009C3C17">
        <w:trPr>
          <w:trHeight w:val="750"/>
        </w:trPr>
        <w:tc>
          <w:tcPr>
            <w:tcW w:w="1948" w:type="dxa"/>
            <w:vAlign w:val="center"/>
          </w:tcPr>
          <w:p w14:paraId="319AC570" w14:textId="77777777" w:rsidR="009C3C17" w:rsidRDefault="009C3C17" w:rsidP="009C3C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明欄</w:t>
            </w:r>
          </w:p>
          <w:p w14:paraId="19952B70" w14:textId="77777777" w:rsidR="009C3C17" w:rsidRPr="009C3C17" w:rsidRDefault="009C3C17" w:rsidP="009C3C1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Certification</w:t>
            </w:r>
          </w:p>
        </w:tc>
        <w:tc>
          <w:tcPr>
            <w:tcW w:w="8472" w:type="dxa"/>
            <w:gridSpan w:val="5"/>
          </w:tcPr>
          <w:p w14:paraId="0AB021B0" w14:textId="77777777" w:rsidR="009C3C17" w:rsidRDefault="009C3C17" w:rsidP="009C3C17">
            <w:pPr>
              <w:widowControl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作品は、本人のものであることを証明する。</w:t>
            </w:r>
          </w:p>
          <w:p w14:paraId="220900AE" w14:textId="77777777" w:rsidR="009C3C17" w:rsidRPr="009C3C17" w:rsidRDefault="009C3C17" w:rsidP="009C3C17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It is Certified that the above work is the original of his/her own making.</w:t>
            </w:r>
          </w:p>
          <w:p w14:paraId="4E6BDF56" w14:textId="77777777" w:rsidR="009C3C17" w:rsidRDefault="009C3C17" w:rsidP="00363246">
            <w:pPr>
              <w:widowControl/>
              <w:spacing w:line="0" w:lineRule="atLeas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1B63D510" w14:textId="77777777" w:rsidR="009C3C17" w:rsidRPr="009C3C17" w:rsidRDefault="009C3C17" w:rsidP="009C3C17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Date:  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Y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M</w:t>
            </w:r>
            <w:r w:rsidRPr="009C3C17">
              <w:rPr>
                <w:rFonts w:asciiTheme="majorHAnsi" w:hAnsi="ＭＳ 明朝" w:cstheme="majorHAnsi"/>
                <w:color w:val="7F7F7F" w:themeColor="text1" w:themeTint="80"/>
                <w:sz w:val="16"/>
                <w:szCs w:val="16"/>
              </w:rPr>
              <w:t xml:space="preserve">　　</w:t>
            </w:r>
            <w:r>
              <w:rPr>
                <w:rFonts w:asciiTheme="majorHAnsi" w:hAnsi="ＭＳ 明朝" w:cstheme="majorHAnsi" w:hint="eastAsia"/>
                <w:color w:val="7F7F7F" w:themeColor="text1" w:themeTint="80"/>
                <w:sz w:val="16"/>
                <w:szCs w:val="16"/>
              </w:rPr>
              <w:t xml:space="preserve">  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D</w:t>
            </w:r>
          </w:p>
          <w:p w14:paraId="5FF19316" w14:textId="77777777" w:rsidR="009C3C17" w:rsidRDefault="009C3C17" w:rsidP="009C3C17">
            <w:pPr>
              <w:widowControl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者職名等（直接の指導教員）　　　　　氏名　　　　　　　　　　　　　　　　　㊞</w:t>
            </w:r>
          </w:p>
          <w:p w14:paraId="51A4AFBF" w14:textId="77777777" w:rsidR="009C3C17" w:rsidRPr="009C3C17" w:rsidRDefault="009C3C17" w:rsidP="009C14BE">
            <w:pPr>
              <w:widowControl/>
              <w:spacing w:line="0" w:lineRule="atLeast"/>
              <w:jc w:val="left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Certifier Job Title, etc.</w:t>
            </w:r>
            <w:r w:rsidRPr="00926678">
              <w:rPr>
                <w:rFonts w:ascii="ＭＳ 明朝" w:hAnsi="ＭＳ 明朝" w:hint="eastAsia"/>
                <w:color w:val="FF0000"/>
                <w:szCs w:val="21"/>
              </w:rPr>
              <w:t xml:space="preserve"> 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(</w:t>
            </w:r>
            <w:r w:rsidR="009C14BE" w:rsidRPr="009C14BE">
              <w:rPr>
                <w:rFonts w:ascii="Arial" w:hAnsi="Arial" w:cs="Arial"/>
                <w:color w:val="7F7F7F"/>
                <w:sz w:val="16"/>
                <w:szCs w:val="16"/>
              </w:rPr>
              <w:t>Supervisor</w:t>
            </w:r>
            <w:r w:rsidRPr="009C3C17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            Name</w:t>
            </w:r>
            <w:r w:rsidR="009C14B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                                   Seal</w:t>
            </w:r>
          </w:p>
        </w:tc>
      </w:tr>
    </w:tbl>
    <w:p w14:paraId="64182229" w14:textId="77777777" w:rsidR="00DA2E09" w:rsidRPr="009C3C17" w:rsidRDefault="00DA2E09" w:rsidP="009C3C17"/>
    <w:sectPr w:rsidR="00DA2E09" w:rsidRPr="009C3C17" w:rsidSect="006B593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C64C" w14:textId="77777777" w:rsidR="009C3C17" w:rsidRDefault="009C3C17" w:rsidP="00893E1F">
      <w:r>
        <w:separator/>
      </w:r>
    </w:p>
  </w:endnote>
  <w:endnote w:type="continuationSeparator" w:id="0">
    <w:p w14:paraId="7D9C9CDF" w14:textId="77777777" w:rsidR="009C3C17" w:rsidRDefault="009C3C17" w:rsidP="0089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8C98" w14:textId="77777777" w:rsidR="009C3C17" w:rsidRDefault="009C3C17" w:rsidP="00893E1F">
      <w:r>
        <w:separator/>
      </w:r>
    </w:p>
  </w:footnote>
  <w:footnote w:type="continuationSeparator" w:id="0">
    <w:p w14:paraId="7DEE3C0B" w14:textId="77777777" w:rsidR="009C3C17" w:rsidRDefault="009C3C17" w:rsidP="0089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0B20"/>
    <w:multiLevelType w:val="hybridMultilevel"/>
    <w:tmpl w:val="8466D776"/>
    <w:lvl w:ilvl="0" w:tplc="BC96786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166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7E6B"/>
    <w:rsid w:val="00012294"/>
    <w:rsid w:val="000D089A"/>
    <w:rsid w:val="001336FE"/>
    <w:rsid w:val="00206E59"/>
    <w:rsid w:val="00210E7C"/>
    <w:rsid w:val="00261D38"/>
    <w:rsid w:val="002D22B3"/>
    <w:rsid w:val="00363246"/>
    <w:rsid w:val="003B7859"/>
    <w:rsid w:val="003C6D53"/>
    <w:rsid w:val="004843AE"/>
    <w:rsid w:val="004B3EF3"/>
    <w:rsid w:val="005C0A9E"/>
    <w:rsid w:val="006B593E"/>
    <w:rsid w:val="006C5EB9"/>
    <w:rsid w:val="007028A5"/>
    <w:rsid w:val="00741FFA"/>
    <w:rsid w:val="008037A6"/>
    <w:rsid w:val="008939CF"/>
    <w:rsid w:val="00893E1F"/>
    <w:rsid w:val="008C416F"/>
    <w:rsid w:val="008D7DFE"/>
    <w:rsid w:val="00974B7B"/>
    <w:rsid w:val="009C14BE"/>
    <w:rsid w:val="009C3C17"/>
    <w:rsid w:val="00A046DE"/>
    <w:rsid w:val="00A75A61"/>
    <w:rsid w:val="00AA7211"/>
    <w:rsid w:val="00B01B82"/>
    <w:rsid w:val="00B1337E"/>
    <w:rsid w:val="00B607F9"/>
    <w:rsid w:val="00C33938"/>
    <w:rsid w:val="00C93F18"/>
    <w:rsid w:val="00CA5435"/>
    <w:rsid w:val="00CD36EA"/>
    <w:rsid w:val="00D76153"/>
    <w:rsid w:val="00DA093C"/>
    <w:rsid w:val="00DA2E09"/>
    <w:rsid w:val="00DE6AF1"/>
    <w:rsid w:val="00E77C32"/>
    <w:rsid w:val="00E840A6"/>
    <w:rsid w:val="00F0010B"/>
    <w:rsid w:val="00FA06A4"/>
    <w:rsid w:val="00FA7DFA"/>
    <w:rsid w:val="00FA7E6B"/>
    <w:rsid w:val="00FB18DA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EB6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3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E1F"/>
    <w:rPr>
      <w:kern w:val="2"/>
      <w:sz w:val="21"/>
      <w:szCs w:val="24"/>
    </w:rPr>
  </w:style>
  <w:style w:type="paragraph" w:styleId="a5">
    <w:name w:val="footer"/>
    <w:basedOn w:val="a"/>
    <w:link w:val="a6"/>
    <w:rsid w:val="00893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3E1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6E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A03A-73DE-4F2D-8468-3AD0E30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1:09:00Z</dcterms:created>
  <dcterms:modified xsi:type="dcterms:W3CDTF">2024-04-18T01:09:00Z</dcterms:modified>
</cp:coreProperties>
</file>